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299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7656A475" wp14:editId="74F025C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4B93"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A475"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1AA4B93"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2C128954" w14:textId="77777777" w:rsidR="009625CB" w:rsidRPr="0007740C" w:rsidRDefault="009625CB" w:rsidP="009625CB">
      <w:pPr>
        <w:spacing w:line="0" w:lineRule="atLeast"/>
        <w:jc w:val="center"/>
        <w:rPr>
          <w:sz w:val="10"/>
        </w:rPr>
      </w:pPr>
    </w:p>
    <w:p w14:paraId="5E2B1356"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BE5EDC7" wp14:editId="7EDFC4D4">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5EDC7"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3591B072" w14:textId="77777777" w:rsidR="00CB4D94" w:rsidRPr="0007740C" w:rsidRDefault="00CB4D94" w:rsidP="009625CB">
      <w:pPr>
        <w:spacing w:line="0" w:lineRule="atLeast"/>
        <w:ind w:leftChars="-500" w:left="-1050"/>
        <w:rPr>
          <w:sz w:val="18"/>
          <w:szCs w:val="18"/>
        </w:rPr>
      </w:pPr>
    </w:p>
    <w:p w14:paraId="312AD5F7" w14:textId="77777777" w:rsidR="0044445F" w:rsidRPr="0007740C" w:rsidRDefault="0044445F" w:rsidP="009625CB">
      <w:pPr>
        <w:spacing w:line="0" w:lineRule="atLeast"/>
        <w:ind w:leftChars="-500" w:left="-1050"/>
        <w:rPr>
          <w:sz w:val="18"/>
          <w:szCs w:val="18"/>
        </w:rPr>
      </w:pPr>
    </w:p>
    <w:p w14:paraId="535F2252" w14:textId="77777777" w:rsidR="00CB4D94" w:rsidRPr="0007740C" w:rsidRDefault="00CB4D94" w:rsidP="009625CB">
      <w:pPr>
        <w:spacing w:line="0" w:lineRule="atLeast"/>
        <w:ind w:leftChars="-500" w:left="-1050"/>
        <w:rPr>
          <w:sz w:val="18"/>
          <w:szCs w:val="18"/>
        </w:rPr>
      </w:pPr>
    </w:p>
    <w:p w14:paraId="03B48979"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0BA5F7C9" w14:textId="77777777" w:rsidTr="00CE76AA">
        <w:trPr>
          <w:gridAfter w:val="3"/>
          <w:wAfter w:w="6047" w:type="dxa"/>
          <w:trHeight w:val="64"/>
        </w:trPr>
        <w:tc>
          <w:tcPr>
            <w:tcW w:w="1308" w:type="dxa"/>
            <w:gridSpan w:val="2"/>
            <w:tcBorders>
              <w:bottom w:val="dotted" w:sz="4" w:space="0" w:color="auto"/>
            </w:tcBorders>
            <w:vAlign w:val="center"/>
          </w:tcPr>
          <w:p w14:paraId="400A86BA"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6EDF6802" w14:textId="77777777" w:rsidR="00CE76AA" w:rsidRPr="0007740C" w:rsidRDefault="00CE76AA" w:rsidP="00A93330">
            <w:pPr>
              <w:spacing w:line="240" w:lineRule="exact"/>
              <w:jc w:val="left"/>
              <w:rPr>
                <w:sz w:val="18"/>
              </w:rPr>
            </w:pPr>
          </w:p>
        </w:tc>
      </w:tr>
      <w:tr w:rsidR="00CE76AA" w:rsidRPr="0007740C" w14:paraId="1286894F" w14:textId="77777777" w:rsidTr="00CE76AA">
        <w:trPr>
          <w:gridAfter w:val="3"/>
          <w:wAfter w:w="6047" w:type="dxa"/>
          <w:trHeight w:hRule="exact" w:val="497"/>
        </w:trPr>
        <w:tc>
          <w:tcPr>
            <w:tcW w:w="1308" w:type="dxa"/>
            <w:gridSpan w:val="2"/>
            <w:tcBorders>
              <w:top w:val="dotted" w:sz="4" w:space="0" w:color="auto"/>
            </w:tcBorders>
            <w:vAlign w:val="center"/>
          </w:tcPr>
          <w:p w14:paraId="791F9296" w14:textId="77777777"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14:paraId="4B478A04" w14:textId="77777777" w:rsidR="00CE76AA" w:rsidRPr="0007740C" w:rsidRDefault="00CE76AA" w:rsidP="00A93330">
            <w:pPr>
              <w:jc w:val="left"/>
              <w:rPr>
                <w:szCs w:val="21"/>
              </w:rPr>
            </w:pPr>
          </w:p>
        </w:tc>
      </w:tr>
      <w:tr w:rsidR="0007740C" w:rsidRPr="0007740C" w14:paraId="3B4373DB" w14:textId="77777777" w:rsidTr="006C5C62">
        <w:trPr>
          <w:gridAfter w:val="1"/>
          <w:wAfter w:w="1876" w:type="dxa"/>
          <w:trHeight w:val="541"/>
        </w:trPr>
        <w:tc>
          <w:tcPr>
            <w:tcW w:w="1308" w:type="dxa"/>
            <w:gridSpan w:val="2"/>
            <w:vAlign w:val="center"/>
          </w:tcPr>
          <w:p w14:paraId="4E4E449C"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2BAAF542"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588F9D9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189EC2E4"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1DA76E69"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4E92F63B" w14:textId="77777777" w:rsidTr="006C5C62">
        <w:trPr>
          <w:trHeight w:val="420"/>
        </w:trPr>
        <w:tc>
          <w:tcPr>
            <w:tcW w:w="1308" w:type="dxa"/>
            <w:gridSpan w:val="2"/>
            <w:tcBorders>
              <w:bottom w:val="single" w:sz="4" w:space="0" w:color="000000" w:themeColor="text1"/>
            </w:tcBorders>
            <w:vAlign w:val="center"/>
          </w:tcPr>
          <w:p w14:paraId="25C07DDD" w14:textId="77777777"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A950F0" w14:textId="77777777"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10FAC21F" w14:textId="77777777" w:rsidTr="006C5C62">
        <w:trPr>
          <w:trHeight w:val="285"/>
        </w:trPr>
        <w:tc>
          <w:tcPr>
            <w:tcW w:w="1308" w:type="dxa"/>
            <w:gridSpan w:val="2"/>
            <w:vMerge w:val="restart"/>
            <w:tcBorders>
              <w:top w:val="single" w:sz="4" w:space="0" w:color="000000" w:themeColor="text1"/>
            </w:tcBorders>
            <w:vAlign w:val="center"/>
          </w:tcPr>
          <w:p w14:paraId="76FD169D"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6659756D"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846B7D6" w14:textId="77777777" w:rsidTr="006C5C62">
        <w:trPr>
          <w:trHeight w:val="20"/>
        </w:trPr>
        <w:tc>
          <w:tcPr>
            <w:tcW w:w="1308" w:type="dxa"/>
            <w:gridSpan w:val="2"/>
            <w:vMerge/>
            <w:vAlign w:val="center"/>
          </w:tcPr>
          <w:p w14:paraId="7EF5EBD6" w14:textId="77777777" w:rsidR="009D517C" w:rsidRPr="0007740C" w:rsidRDefault="009D517C" w:rsidP="00A93330">
            <w:pPr>
              <w:jc w:val="distribute"/>
              <w:rPr>
                <w:sz w:val="18"/>
              </w:rPr>
            </w:pPr>
          </w:p>
        </w:tc>
        <w:tc>
          <w:tcPr>
            <w:tcW w:w="9450" w:type="dxa"/>
            <w:gridSpan w:val="5"/>
            <w:tcBorders>
              <w:top w:val="dotted" w:sz="4" w:space="0" w:color="auto"/>
            </w:tcBorders>
          </w:tcPr>
          <w:p w14:paraId="3B656302" w14:textId="77777777" w:rsidR="009D517C" w:rsidRPr="0007740C" w:rsidRDefault="009D517C" w:rsidP="005E3B94">
            <w:pPr>
              <w:spacing w:line="240" w:lineRule="exact"/>
              <w:jc w:val="left"/>
              <w:rPr>
                <w:sz w:val="18"/>
              </w:rPr>
            </w:pPr>
            <w:r w:rsidRPr="0007740C">
              <w:rPr>
                <w:rFonts w:hint="eastAsia"/>
                <w:sz w:val="18"/>
              </w:rPr>
              <w:t>〒　　　－</w:t>
            </w:r>
          </w:p>
          <w:p w14:paraId="3B941DB7" w14:textId="77777777" w:rsidR="009D517C" w:rsidRPr="0007740C" w:rsidRDefault="009D517C" w:rsidP="005E3B94">
            <w:pPr>
              <w:spacing w:line="240" w:lineRule="exact"/>
              <w:jc w:val="left"/>
              <w:rPr>
                <w:sz w:val="18"/>
              </w:rPr>
            </w:pPr>
          </w:p>
          <w:p w14:paraId="3C44D517" w14:textId="77777777" w:rsidR="009D517C" w:rsidRPr="0007740C" w:rsidRDefault="009D517C" w:rsidP="00A41FEC">
            <w:pPr>
              <w:spacing w:line="240" w:lineRule="exact"/>
              <w:jc w:val="left"/>
              <w:rPr>
                <w:sz w:val="18"/>
              </w:rPr>
            </w:pPr>
          </w:p>
          <w:p w14:paraId="37AFA481" w14:textId="77777777" w:rsidR="00A41FEC" w:rsidRPr="0007740C" w:rsidRDefault="00A41FEC" w:rsidP="00A41FEC">
            <w:pPr>
              <w:spacing w:line="240" w:lineRule="exact"/>
              <w:jc w:val="left"/>
              <w:rPr>
                <w:sz w:val="18"/>
              </w:rPr>
            </w:pPr>
          </w:p>
        </w:tc>
      </w:tr>
      <w:tr w:rsidR="0007740C" w:rsidRPr="0007740C" w14:paraId="66468036"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7C0777D0"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458C560E"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33CE3BB7"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9D5B326" w14:textId="77777777" w:rsidR="009625CB" w:rsidRPr="0007740C" w:rsidRDefault="009625CB" w:rsidP="00A93330">
            <w:pPr>
              <w:jc w:val="center"/>
              <w:rPr>
                <w:sz w:val="18"/>
              </w:rPr>
            </w:pPr>
            <w:r w:rsidRPr="0007740C">
              <w:rPr>
                <w:rFonts w:hint="eastAsia"/>
                <w:sz w:val="18"/>
              </w:rPr>
              <w:t>学歴・職歴</w:t>
            </w:r>
          </w:p>
        </w:tc>
      </w:tr>
      <w:tr w:rsidR="0007740C" w:rsidRPr="0007740C" w14:paraId="5F4498C6" w14:textId="77777777" w:rsidTr="006C5C62">
        <w:trPr>
          <w:trHeight w:val="285"/>
        </w:trPr>
        <w:tc>
          <w:tcPr>
            <w:tcW w:w="375" w:type="dxa"/>
            <w:vMerge/>
            <w:tcBorders>
              <w:right w:val="single" w:sz="4" w:space="0" w:color="000000" w:themeColor="text1"/>
            </w:tcBorders>
            <w:textDirection w:val="tbRlV"/>
            <w:vAlign w:val="center"/>
          </w:tcPr>
          <w:p w14:paraId="39B1756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7F2C05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6C8EEF1" w14:textId="77777777" w:rsidR="009625CB" w:rsidRPr="0007740C" w:rsidRDefault="009625CB" w:rsidP="005E3B94">
            <w:pPr>
              <w:spacing w:line="240" w:lineRule="exact"/>
              <w:jc w:val="left"/>
              <w:rPr>
                <w:sz w:val="18"/>
              </w:rPr>
            </w:pPr>
          </w:p>
        </w:tc>
        <w:tc>
          <w:tcPr>
            <w:tcW w:w="8413" w:type="dxa"/>
            <w:gridSpan w:val="4"/>
            <w:vAlign w:val="center"/>
          </w:tcPr>
          <w:p w14:paraId="458375A2" w14:textId="77777777" w:rsidR="009625CB" w:rsidRPr="0007740C" w:rsidRDefault="009625CB" w:rsidP="005E3B94">
            <w:pPr>
              <w:spacing w:line="240" w:lineRule="exact"/>
              <w:jc w:val="left"/>
              <w:rPr>
                <w:sz w:val="18"/>
              </w:rPr>
            </w:pPr>
          </w:p>
        </w:tc>
      </w:tr>
      <w:tr w:rsidR="0007740C" w:rsidRPr="0007740C" w14:paraId="26688801" w14:textId="77777777" w:rsidTr="006C5C62">
        <w:trPr>
          <w:trHeight w:val="285"/>
        </w:trPr>
        <w:tc>
          <w:tcPr>
            <w:tcW w:w="375" w:type="dxa"/>
            <w:vMerge/>
            <w:tcBorders>
              <w:right w:val="single" w:sz="4" w:space="0" w:color="000000" w:themeColor="text1"/>
            </w:tcBorders>
            <w:textDirection w:val="tbRlV"/>
            <w:vAlign w:val="center"/>
          </w:tcPr>
          <w:p w14:paraId="65A5C45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36AF4D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94063ED" w14:textId="77777777" w:rsidR="009625CB" w:rsidRPr="0007740C" w:rsidRDefault="009625CB" w:rsidP="005E3B94">
            <w:pPr>
              <w:spacing w:line="240" w:lineRule="exact"/>
              <w:jc w:val="left"/>
              <w:rPr>
                <w:sz w:val="18"/>
              </w:rPr>
            </w:pPr>
          </w:p>
        </w:tc>
        <w:tc>
          <w:tcPr>
            <w:tcW w:w="8413" w:type="dxa"/>
            <w:gridSpan w:val="4"/>
            <w:vAlign w:val="center"/>
          </w:tcPr>
          <w:p w14:paraId="16466A4B" w14:textId="77777777" w:rsidR="009625CB" w:rsidRPr="0007740C" w:rsidRDefault="009625CB" w:rsidP="005E3B94">
            <w:pPr>
              <w:spacing w:line="240" w:lineRule="exact"/>
              <w:jc w:val="left"/>
              <w:rPr>
                <w:sz w:val="18"/>
              </w:rPr>
            </w:pPr>
          </w:p>
        </w:tc>
      </w:tr>
      <w:tr w:rsidR="0007740C" w:rsidRPr="0007740C" w14:paraId="647E3FB4" w14:textId="77777777" w:rsidTr="006C5C62">
        <w:trPr>
          <w:trHeight w:val="285"/>
        </w:trPr>
        <w:tc>
          <w:tcPr>
            <w:tcW w:w="375" w:type="dxa"/>
            <w:vMerge/>
            <w:tcBorders>
              <w:right w:val="single" w:sz="4" w:space="0" w:color="000000" w:themeColor="text1"/>
            </w:tcBorders>
            <w:textDirection w:val="tbRlV"/>
            <w:vAlign w:val="center"/>
          </w:tcPr>
          <w:p w14:paraId="13365027"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5ADAE1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2FBFACD" w14:textId="77777777" w:rsidR="009625CB" w:rsidRPr="0007740C" w:rsidRDefault="009625CB" w:rsidP="005E3B94">
            <w:pPr>
              <w:spacing w:line="240" w:lineRule="exact"/>
              <w:jc w:val="left"/>
              <w:rPr>
                <w:sz w:val="18"/>
              </w:rPr>
            </w:pPr>
          </w:p>
        </w:tc>
        <w:tc>
          <w:tcPr>
            <w:tcW w:w="8413" w:type="dxa"/>
            <w:gridSpan w:val="4"/>
            <w:vAlign w:val="center"/>
          </w:tcPr>
          <w:p w14:paraId="67D15387" w14:textId="77777777" w:rsidR="009625CB" w:rsidRPr="0007740C" w:rsidRDefault="009625CB" w:rsidP="005E3B94">
            <w:pPr>
              <w:spacing w:line="240" w:lineRule="exact"/>
              <w:jc w:val="left"/>
              <w:rPr>
                <w:sz w:val="18"/>
              </w:rPr>
            </w:pPr>
          </w:p>
        </w:tc>
      </w:tr>
      <w:tr w:rsidR="0007740C" w:rsidRPr="0007740C" w14:paraId="1C319155" w14:textId="77777777" w:rsidTr="006C5C62">
        <w:trPr>
          <w:trHeight w:val="285"/>
        </w:trPr>
        <w:tc>
          <w:tcPr>
            <w:tcW w:w="375" w:type="dxa"/>
            <w:vMerge/>
            <w:tcBorders>
              <w:right w:val="single" w:sz="4" w:space="0" w:color="000000" w:themeColor="text1"/>
            </w:tcBorders>
            <w:textDirection w:val="tbRlV"/>
            <w:vAlign w:val="center"/>
          </w:tcPr>
          <w:p w14:paraId="5A5EB82D"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ECC83B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6E6F15C" w14:textId="77777777" w:rsidR="009625CB" w:rsidRPr="0007740C" w:rsidRDefault="009625CB" w:rsidP="005E3B94">
            <w:pPr>
              <w:spacing w:line="240" w:lineRule="exact"/>
              <w:jc w:val="left"/>
              <w:rPr>
                <w:sz w:val="18"/>
              </w:rPr>
            </w:pPr>
          </w:p>
        </w:tc>
        <w:tc>
          <w:tcPr>
            <w:tcW w:w="8413" w:type="dxa"/>
            <w:gridSpan w:val="4"/>
            <w:vAlign w:val="center"/>
          </w:tcPr>
          <w:p w14:paraId="64C60819" w14:textId="77777777" w:rsidR="009625CB" w:rsidRPr="0007740C" w:rsidRDefault="009625CB" w:rsidP="005E3B94">
            <w:pPr>
              <w:spacing w:line="240" w:lineRule="exact"/>
              <w:jc w:val="left"/>
              <w:rPr>
                <w:sz w:val="18"/>
              </w:rPr>
            </w:pPr>
          </w:p>
        </w:tc>
      </w:tr>
      <w:tr w:rsidR="0007740C" w:rsidRPr="0007740C" w14:paraId="4DC0DC00" w14:textId="77777777"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14:paraId="34A133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731983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4A9BC9E" w14:textId="77777777" w:rsidR="009625CB" w:rsidRPr="0007740C" w:rsidRDefault="009625CB" w:rsidP="005E3B94">
            <w:pPr>
              <w:spacing w:line="240" w:lineRule="exact"/>
              <w:jc w:val="left"/>
              <w:rPr>
                <w:sz w:val="18"/>
              </w:rPr>
            </w:pPr>
          </w:p>
        </w:tc>
        <w:tc>
          <w:tcPr>
            <w:tcW w:w="8413" w:type="dxa"/>
            <w:gridSpan w:val="4"/>
            <w:vAlign w:val="center"/>
          </w:tcPr>
          <w:p w14:paraId="6EB5C12D" w14:textId="77777777" w:rsidR="009625CB" w:rsidRPr="0007740C" w:rsidRDefault="009625CB" w:rsidP="005E3B94">
            <w:pPr>
              <w:spacing w:line="240" w:lineRule="exact"/>
              <w:jc w:val="left"/>
              <w:rPr>
                <w:sz w:val="18"/>
              </w:rPr>
            </w:pPr>
          </w:p>
        </w:tc>
      </w:tr>
      <w:tr w:rsidR="0007740C" w:rsidRPr="0007740C" w14:paraId="39FF2B59"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7AC4C131" w14:textId="77777777"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693462CB"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9BEF877"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4E4EA43A"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06EC112F" w14:textId="77777777" w:rsidTr="006C5C62">
        <w:trPr>
          <w:trHeight w:val="285"/>
        </w:trPr>
        <w:tc>
          <w:tcPr>
            <w:tcW w:w="375" w:type="dxa"/>
            <w:vMerge/>
            <w:tcBorders>
              <w:right w:val="single" w:sz="4" w:space="0" w:color="000000" w:themeColor="text1"/>
            </w:tcBorders>
            <w:textDirection w:val="tbRlV"/>
            <w:vAlign w:val="center"/>
          </w:tcPr>
          <w:p w14:paraId="0D2ECCDA"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77580A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1D5DFCF" w14:textId="77777777" w:rsidR="009625CB" w:rsidRPr="0007740C" w:rsidRDefault="009625CB" w:rsidP="005E3B94">
            <w:pPr>
              <w:spacing w:line="240" w:lineRule="exact"/>
              <w:jc w:val="left"/>
              <w:rPr>
                <w:sz w:val="18"/>
              </w:rPr>
            </w:pPr>
          </w:p>
        </w:tc>
        <w:tc>
          <w:tcPr>
            <w:tcW w:w="8413" w:type="dxa"/>
            <w:gridSpan w:val="4"/>
            <w:vAlign w:val="center"/>
          </w:tcPr>
          <w:p w14:paraId="14F7F12D" w14:textId="77777777" w:rsidR="009625CB" w:rsidRPr="0007740C" w:rsidRDefault="009625CB" w:rsidP="005E3B94">
            <w:pPr>
              <w:spacing w:line="240" w:lineRule="exact"/>
              <w:jc w:val="left"/>
              <w:rPr>
                <w:sz w:val="18"/>
              </w:rPr>
            </w:pPr>
          </w:p>
        </w:tc>
      </w:tr>
      <w:tr w:rsidR="0007740C" w:rsidRPr="0007740C" w14:paraId="2541DA6D" w14:textId="77777777" w:rsidTr="006C5C62">
        <w:trPr>
          <w:trHeight w:val="285"/>
        </w:trPr>
        <w:tc>
          <w:tcPr>
            <w:tcW w:w="375" w:type="dxa"/>
            <w:vMerge/>
            <w:tcBorders>
              <w:right w:val="single" w:sz="4" w:space="0" w:color="000000" w:themeColor="text1"/>
            </w:tcBorders>
            <w:textDirection w:val="tbRlV"/>
            <w:vAlign w:val="center"/>
          </w:tcPr>
          <w:p w14:paraId="295BF6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811BEC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BCFCF66" w14:textId="77777777" w:rsidR="009625CB" w:rsidRPr="0007740C" w:rsidRDefault="009625CB" w:rsidP="005E3B94">
            <w:pPr>
              <w:spacing w:line="240" w:lineRule="exact"/>
              <w:jc w:val="left"/>
              <w:rPr>
                <w:sz w:val="18"/>
              </w:rPr>
            </w:pPr>
          </w:p>
        </w:tc>
        <w:tc>
          <w:tcPr>
            <w:tcW w:w="8413" w:type="dxa"/>
            <w:gridSpan w:val="4"/>
            <w:vAlign w:val="center"/>
          </w:tcPr>
          <w:p w14:paraId="1E545B5E" w14:textId="77777777" w:rsidR="009625CB" w:rsidRPr="0007740C" w:rsidRDefault="009625CB" w:rsidP="005E3B94">
            <w:pPr>
              <w:spacing w:line="240" w:lineRule="exact"/>
              <w:jc w:val="left"/>
              <w:rPr>
                <w:sz w:val="18"/>
              </w:rPr>
            </w:pPr>
          </w:p>
        </w:tc>
      </w:tr>
      <w:tr w:rsidR="0007740C" w:rsidRPr="0007740C" w14:paraId="5CBD46E2" w14:textId="77777777" w:rsidTr="006C5C62">
        <w:trPr>
          <w:trHeight w:val="284"/>
        </w:trPr>
        <w:tc>
          <w:tcPr>
            <w:tcW w:w="375" w:type="dxa"/>
            <w:vMerge/>
            <w:tcBorders>
              <w:right w:val="single" w:sz="4" w:space="0" w:color="000000" w:themeColor="text1"/>
            </w:tcBorders>
            <w:textDirection w:val="tbRlV"/>
            <w:vAlign w:val="center"/>
          </w:tcPr>
          <w:p w14:paraId="6A6540B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FAFE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CBAFB97"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C52BA2F" w14:textId="77777777" w:rsidR="009625CB" w:rsidRPr="0007740C" w:rsidRDefault="009625CB" w:rsidP="005E3B94">
            <w:pPr>
              <w:spacing w:line="240" w:lineRule="exact"/>
              <w:jc w:val="left"/>
              <w:rPr>
                <w:sz w:val="18"/>
              </w:rPr>
            </w:pPr>
          </w:p>
        </w:tc>
      </w:tr>
      <w:tr w:rsidR="0007740C" w:rsidRPr="0007740C" w14:paraId="51155C9C"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64553393"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33A888B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3908C32"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3B5F4636"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79751E0" w14:textId="77777777" w:rsidTr="006C5C62">
        <w:trPr>
          <w:trHeight w:val="285"/>
        </w:trPr>
        <w:tc>
          <w:tcPr>
            <w:tcW w:w="375" w:type="dxa"/>
            <w:vMerge/>
            <w:tcBorders>
              <w:right w:val="single" w:sz="4" w:space="0" w:color="000000" w:themeColor="text1"/>
            </w:tcBorders>
            <w:vAlign w:val="center"/>
          </w:tcPr>
          <w:p w14:paraId="3B8EA217"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9ED28E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A46992E"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16F5833" w14:textId="77777777" w:rsidR="009625CB" w:rsidRPr="0007740C" w:rsidRDefault="009625CB" w:rsidP="005E3B94">
            <w:pPr>
              <w:spacing w:line="240" w:lineRule="exact"/>
              <w:rPr>
                <w:sz w:val="18"/>
              </w:rPr>
            </w:pPr>
          </w:p>
        </w:tc>
      </w:tr>
      <w:tr w:rsidR="0007740C" w:rsidRPr="0007740C" w14:paraId="6D9DF2F6" w14:textId="77777777" w:rsidTr="006C5C62">
        <w:trPr>
          <w:trHeight w:val="305"/>
        </w:trPr>
        <w:tc>
          <w:tcPr>
            <w:tcW w:w="375" w:type="dxa"/>
            <w:vMerge/>
            <w:tcBorders>
              <w:right w:val="single" w:sz="4" w:space="0" w:color="000000" w:themeColor="text1"/>
            </w:tcBorders>
            <w:vAlign w:val="center"/>
          </w:tcPr>
          <w:p w14:paraId="032CE4CE"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C5272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1EC4890" w14:textId="77777777" w:rsidR="009625CB" w:rsidRPr="0007740C" w:rsidRDefault="009625CB" w:rsidP="005E3B94">
            <w:pPr>
              <w:spacing w:line="240" w:lineRule="exact"/>
              <w:jc w:val="left"/>
              <w:rPr>
                <w:sz w:val="18"/>
              </w:rPr>
            </w:pPr>
          </w:p>
        </w:tc>
        <w:tc>
          <w:tcPr>
            <w:tcW w:w="8413" w:type="dxa"/>
            <w:gridSpan w:val="4"/>
            <w:vAlign w:val="center"/>
          </w:tcPr>
          <w:p w14:paraId="50A88FB5" w14:textId="77777777" w:rsidR="009625CB" w:rsidRPr="0007740C" w:rsidRDefault="009625CB" w:rsidP="00A93330">
            <w:pPr>
              <w:jc w:val="left"/>
              <w:rPr>
                <w:sz w:val="18"/>
              </w:rPr>
            </w:pPr>
          </w:p>
        </w:tc>
      </w:tr>
      <w:tr w:rsidR="0007740C" w:rsidRPr="0007740C" w14:paraId="46E024F9" w14:textId="77777777" w:rsidTr="006C5C62">
        <w:trPr>
          <w:trHeight w:val="121"/>
        </w:trPr>
        <w:tc>
          <w:tcPr>
            <w:tcW w:w="375" w:type="dxa"/>
            <w:vMerge/>
            <w:tcBorders>
              <w:right w:val="single" w:sz="4" w:space="0" w:color="000000" w:themeColor="text1"/>
            </w:tcBorders>
            <w:vAlign w:val="center"/>
          </w:tcPr>
          <w:p w14:paraId="5F7EA9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1948B1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4BB1BAD"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69218B0B" w14:textId="77777777" w:rsidR="009625CB" w:rsidRPr="0007740C" w:rsidRDefault="009625CB" w:rsidP="00A93330">
            <w:pPr>
              <w:jc w:val="left"/>
              <w:rPr>
                <w:sz w:val="18"/>
              </w:rPr>
            </w:pPr>
          </w:p>
        </w:tc>
      </w:tr>
      <w:tr w:rsidR="0007740C" w:rsidRPr="0007740C" w14:paraId="58C1DCFD" w14:textId="77777777" w:rsidTr="0040766F">
        <w:trPr>
          <w:trHeight w:val="1822"/>
        </w:trPr>
        <w:tc>
          <w:tcPr>
            <w:tcW w:w="10758" w:type="dxa"/>
            <w:gridSpan w:val="7"/>
            <w:tcBorders>
              <w:top w:val="nil"/>
            </w:tcBorders>
          </w:tcPr>
          <w:p w14:paraId="1FF74797"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822B3E" w14:textId="77777777" w:rsidR="00A41FEC" w:rsidRPr="0007740C" w:rsidRDefault="00A41FEC" w:rsidP="00400F6C">
            <w:pPr>
              <w:spacing w:line="240" w:lineRule="exact"/>
              <w:jc w:val="left"/>
              <w:rPr>
                <w:sz w:val="18"/>
              </w:rPr>
            </w:pPr>
          </w:p>
        </w:tc>
      </w:tr>
      <w:tr w:rsidR="0007740C" w:rsidRPr="0007740C" w14:paraId="48E07CEF" w14:textId="77777777" w:rsidTr="006C5C62">
        <w:trPr>
          <w:trHeight w:val="1883"/>
        </w:trPr>
        <w:tc>
          <w:tcPr>
            <w:tcW w:w="10758" w:type="dxa"/>
            <w:gridSpan w:val="7"/>
            <w:tcBorders>
              <w:bottom w:val="single" w:sz="4" w:space="0" w:color="000000" w:themeColor="text1"/>
            </w:tcBorders>
          </w:tcPr>
          <w:p w14:paraId="2047AC4E"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78A9F05E"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A7743A8" w14:textId="77777777"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14:paraId="3C6B4119"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79AD3757"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05310DF4"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5F0FB2B"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6725AE45"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98EFB8A" wp14:editId="59496EB8">
                <wp:simplePos x="0" y="0"/>
                <wp:positionH relativeFrom="column">
                  <wp:posOffset>-794385</wp:posOffset>
                </wp:positionH>
                <wp:positionV relativeFrom="paragraph">
                  <wp:posOffset>95250</wp:posOffset>
                </wp:positionV>
                <wp:extent cx="7328535" cy="857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B8A" id="テキスト ボックス 3" o:spid="_x0000_s1028" type="#_x0000_t202" style="position:absolute;margin-left:-62.55pt;margin-top:7.5pt;width:57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" filled="f" stroked="f" strokeweight=".5pt">
                <v:textbo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v:textbox>
              </v:shape>
            </w:pict>
          </mc:Fallback>
        </mc:AlternateContent>
      </w:r>
    </w:p>
    <w:p w14:paraId="2B9B77EA" w14:textId="77777777" w:rsidR="00994D0B" w:rsidRPr="0007740C" w:rsidRDefault="00994D0B" w:rsidP="00FD1D66">
      <w:pPr>
        <w:spacing w:line="0" w:lineRule="atLeast"/>
        <w:ind w:rightChars="-300" w:right="-630"/>
        <w:jc w:val="left"/>
        <w:rPr>
          <w:b/>
          <w:sz w:val="18"/>
          <w:szCs w:val="21"/>
        </w:rPr>
      </w:pPr>
    </w:p>
    <w:p w14:paraId="0654269A" w14:textId="77777777" w:rsidR="00994D0B" w:rsidRPr="0007740C" w:rsidRDefault="00994D0B" w:rsidP="00FD1D66">
      <w:pPr>
        <w:spacing w:line="0" w:lineRule="atLeast"/>
        <w:ind w:rightChars="-300" w:right="-630"/>
        <w:jc w:val="left"/>
        <w:rPr>
          <w:b/>
          <w:sz w:val="18"/>
          <w:szCs w:val="21"/>
        </w:rPr>
      </w:pPr>
    </w:p>
    <w:p w14:paraId="65598635" w14:textId="77777777" w:rsidR="00994D0B" w:rsidRPr="0007740C" w:rsidRDefault="00994D0B" w:rsidP="00FD1D66">
      <w:pPr>
        <w:spacing w:line="0" w:lineRule="atLeast"/>
        <w:ind w:rightChars="-300" w:right="-630"/>
        <w:jc w:val="left"/>
        <w:rPr>
          <w:b/>
          <w:sz w:val="18"/>
          <w:szCs w:val="21"/>
        </w:rPr>
      </w:pPr>
    </w:p>
    <w:p w14:paraId="367E9C29" w14:textId="77777777" w:rsidR="00994D0B" w:rsidRPr="0007740C" w:rsidRDefault="00994D0B" w:rsidP="00FD1D66">
      <w:pPr>
        <w:spacing w:line="0" w:lineRule="atLeast"/>
        <w:ind w:rightChars="-300" w:right="-630"/>
        <w:jc w:val="left"/>
        <w:rPr>
          <w:b/>
          <w:sz w:val="18"/>
          <w:szCs w:val="21"/>
        </w:rPr>
      </w:pPr>
    </w:p>
    <w:p w14:paraId="3239A2DE" w14:textId="77777777" w:rsidR="00994D0B" w:rsidRPr="0007740C" w:rsidRDefault="00994D0B" w:rsidP="00994D0B">
      <w:pPr>
        <w:spacing w:line="240" w:lineRule="exact"/>
        <w:jc w:val="left"/>
        <w:rPr>
          <w:sz w:val="18"/>
        </w:rPr>
      </w:pPr>
    </w:p>
    <w:p w14:paraId="6829ED8C" w14:textId="77777777" w:rsidR="00994D0B" w:rsidRPr="0007740C" w:rsidRDefault="00994D0B" w:rsidP="00994D0B">
      <w:pPr>
        <w:spacing w:line="240" w:lineRule="exact"/>
        <w:jc w:val="left"/>
        <w:rPr>
          <w:sz w:val="18"/>
        </w:rPr>
      </w:pPr>
    </w:p>
    <w:p w14:paraId="2B8AF7F7"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0D578BFC" w14:textId="77777777" w:rsidR="00994D0B" w:rsidRPr="0007740C" w:rsidRDefault="00994D0B" w:rsidP="00994D0B">
      <w:pPr>
        <w:spacing w:line="240" w:lineRule="exact"/>
        <w:jc w:val="left"/>
        <w:rPr>
          <w:sz w:val="18"/>
        </w:rPr>
      </w:pPr>
    </w:p>
    <w:p w14:paraId="72A2006F" w14:textId="77777777" w:rsidR="00994D0B" w:rsidRPr="0007740C" w:rsidRDefault="00994D0B" w:rsidP="00994D0B">
      <w:pPr>
        <w:spacing w:line="240" w:lineRule="exact"/>
        <w:jc w:val="left"/>
        <w:rPr>
          <w:sz w:val="18"/>
        </w:rPr>
      </w:pPr>
    </w:p>
    <w:p w14:paraId="4BF7A3E0"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CF15" w14:textId="77777777" w:rsidR="00BA5CB8" w:rsidRDefault="00BA5CB8" w:rsidP="000335BA">
      <w:r>
        <w:separator/>
      </w:r>
    </w:p>
  </w:endnote>
  <w:endnote w:type="continuationSeparator" w:id="0">
    <w:p w14:paraId="7936A75F" w14:textId="77777777" w:rsidR="00BA5CB8" w:rsidRDefault="00BA5CB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5124" w14:textId="77777777" w:rsidR="00BA5CB8" w:rsidRDefault="00BA5CB8" w:rsidP="000335BA">
      <w:r>
        <w:separator/>
      </w:r>
    </w:p>
  </w:footnote>
  <w:footnote w:type="continuationSeparator" w:id="0">
    <w:p w14:paraId="3C393DD4" w14:textId="77777777" w:rsidR="00BA5CB8" w:rsidRDefault="00BA5CB8"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AF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03B7"/>
    <w:rsid w:val="00015278"/>
    <w:rsid w:val="000335BA"/>
    <w:rsid w:val="00041EF6"/>
    <w:rsid w:val="00051982"/>
    <w:rsid w:val="0007740C"/>
    <w:rsid w:val="000E2538"/>
    <w:rsid w:val="000F78D1"/>
    <w:rsid w:val="001117C1"/>
    <w:rsid w:val="001234CC"/>
    <w:rsid w:val="00141A99"/>
    <w:rsid w:val="00152769"/>
    <w:rsid w:val="001538AA"/>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C7203"/>
    <w:rsid w:val="005D6AE6"/>
    <w:rsid w:val="005E3B94"/>
    <w:rsid w:val="00605E1C"/>
    <w:rsid w:val="00606C78"/>
    <w:rsid w:val="0062358A"/>
    <w:rsid w:val="00630FD9"/>
    <w:rsid w:val="006471A8"/>
    <w:rsid w:val="006C5C62"/>
    <w:rsid w:val="006D4F34"/>
    <w:rsid w:val="006E0FE2"/>
    <w:rsid w:val="00711120"/>
    <w:rsid w:val="00733EEC"/>
    <w:rsid w:val="007A18F4"/>
    <w:rsid w:val="007D6B02"/>
    <w:rsid w:val="007E4350"/>
    <w:rsid w:val="0081208B"/>
    <w:rsid w:val="00852444"/>
    <w:rsid w:val="008C093C"/>
    <w:rsid w:val="008E65EF"/>
    <w:rsid w:val="00924344"/>
    <w:rsid w:val="009625CB"/>
    <w:rsid w:val="00963398"/>
    <w:rsid w:val="00964581"/>
    <w:rsid w:val="0096702E"/>
    <w:rsid w:val="00994D0B"/>
    <w:rsid w:val="009A38A6"/>
    <w:rsid w:val="009B05A5"/>
    <w:rsid w:val="009C097A"/>
    <w:rsid w:val="009D4171"/>
    <w:rsid w:val="009D517C"/>
    <w:rsid w:val="00A41FEC"/>
    <w:rsid w:val="00A67216"/>
    <w:rsid w:val="00A773A2"/>
    <w:rsid w:val="00A803CD"/>
    <w:rsid w:val="00A9026A"/>
    <w:rsid w:val="00A93330"/>
    <w:rsid w:val="00AA2D89"/>
    <w:rsid w:val="00AA4343"/>
    <w:rsid w:val="00B46E59"/>
    <w:rsid w:val="00B824E2"/>
    <w:rsid w:val="00BA5CB8"/>
    <w:rsid w:val="00BB56A5"/>
    <w:rsid w:val="00BC4D5C"/>
    <w:rsid w:val="00BC68F4"/>
    <w:rsid w:val="00BE6A26"/>
    <w:rsid w:val="00C63BDE"/>
    <w:rsid w:val="00C90186"/>
    <w:rsid w:val="00C93AFA"/>
    <w:rsid w:val="00CB4D94"/>
    <w:rsid w:val="00CC3793"/>
    <w:rsid w:val="00CE76AA"/>
    <w:rsid w:val="00D07831"/>
    <w:rsid w:val="00D90195"/>
    <w:rsid w:val="00D95FBA"/>
    <w:rsid w:val="00DD4E96"/>
    <w:rsid w:val="00E25C6C"/>
    <w:rsid w:val="00E420C3"/>
    <w:rsid w:val="00E519AE"/>
    <w:rsid w:val="00E560E2"/>
    <w:rsid w:val="00E6464F"/>
    <w:rsid w:val="00E97662"/>
    <w:rsid w:val="00EB641F"/>
    <w:rsid w:val="00EE2602"/>
    <w:rsid w:val="00EE6719"/>
    <w:rsid w:val="00EF6A2F"/>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A36F4A"/>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巻　勝弘</cp:lastModifiedBy>
  <cp:revision>13</cp:revision>
  <cp:lastPrinted>2016-02-04T16:03:00Z</cp:lastPrinted>
  <dcterms:created xsi:type="dcterms:W3CDTF">2014-11-25T08:08:00Z</dcterms:created>
  <dcterms:modified xsi:type="dcterms:W3CDTF">2024-12-25T05:08:00Z</dcterms:modified>
</cp:coreProperties>
</file>